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97D4DF0" w14:textId="77777777" w:rsidR="002950C9" w:rsidRDefault="002950C9" w:rsidP="002950C9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723C3CF" w14:textId="77777777" w:rsidR="002950C9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21BAAF3" w14:textId="77777777" w:rsidR="002950C9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A7A0272" w14:textId="77777777" w:rsidR="002950C9" w:rsidRPr="002F55B0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5BCA4E7" w14:textId="77777777" w:rsidR="002950C9" w:rsidRPr="002F55B0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0F3BC9" w14:textId="77777777" w:rsidR="002950C9" w:rsidRPr="002F55B0" w:rsidRDefault="002950C9" w:rsidP="002950C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0757041" w14:textId="77777777" w:rsidR="002950C9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5460261C" w14:textId="77777777" w:rsidR="002950C9" w:rsidRDefault="002950C9" w:rsidP="002950C9">
      <w:pPr>
        <w:pStyle w:val="ListParagraph"/>
        <w:rPr>
          <w:rFonts w:cs="Arial"/>
          <w:sz w:val="28"/>
          <w:szCs w:val="28"/>
          <w:lang w:bidi="ta-IN"/>
        </w:rPr>
      </w:pPr>
    </w:p>
    <w:p w14:paraId="07A2D85E" w14:textId="77777777" w:rsidR="002950C9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D53399C" w14:textId="77777777" w:rsidR="002950C9" w:rsidRDefault="002950C9" w:rsidP="002950C9">
      <w:pPr>
        <w:pStyle w:val="NoSpacing"/>
        <w:rPr>
          <w:rFonts w:eastAsia="Calibri"/>
          <w:lang w:bidi="ta-IN"/>
        </w:rPr>
      </w:pPr>
    </w:p>
    <w:p w14:paraId="4CD5D6A2" w14:textId="77777777" w:rsidR="002950C9" w:rsidRDefault="002950C9" w:rsidP="002950C9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4297F133" w14:textId="77777777" w:rsidR="002950C9" w:rsidRPr="00EE56EE" w:rsidRDefault="002950C9" w:rsidP="002950C9">
      <w:pPr>
        <w:pStyle w:val="NoSpacing"/>
        <w:rPr>
          <w:rFonts w:eastAsia="Calibri"/>
          <w:lang w:val="en-US" w:bidi="ar-SA"/>
        </w:rPr>
      </w:pPr>
    </w:p>
    <w:p w14:paraId="5A0CFE07" w14:textId="77777777" w:rsidR="002950C9" w:rsidRPr="004B209A" w:rsidRDefault="002950C9" w:rsidP="002950C9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F7A3DD7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FA33F24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4BA2058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377A8C3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091FDAF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BBDE8EE" w14:textId="77777777" w:rsidR="002950C9" w:rsidRPr="00ED644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F9DE1CE" w14:textId="77777777" w:rsidR="002950C9" w:rsidRPr="00273080" w:rsidRDefault="002950C9" w:rsidP="002950C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F99330A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4439AB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72C108C3" w:rsidR="008405FF" w:rsidRPr="00D1198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4439AB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¥</w:t>
      </w:r>
      <w:r w:rsidR="00782076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¥s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bx˜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xM£—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¤¤sô— ¥Z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7512125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1E71421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¥RõxZy—J | jZ§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j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¥± | ¥Zd— | </w:t>
      </w:r>
    </w:p>
    <w:p w14:paraId="7A002D6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jR—ix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</w:t>
      </w:r>
    </w:p>
    <w:p w14:paraId="73DC026B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r—¥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¢ CZy— | </w:t>
      </w:r>
    </w:p>
    <w:p w14:paraId="5A55AFE4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CZy—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ªR˜I | ¥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K§ | Aex˜K§ | Db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§ | Zx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</w:t>
      </w:r>
    </w:p>
    <w:p w14:paraId="2449A2C2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g— | dzZy— |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x˜hõI | dxi— | RxM£—py | Z¤¤sô˜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x—j | sûxtx˜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 (59)</w:t>
      </w:r>
    </w:p>
    <w:p w14:paraId="37F5B9A7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xK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- sû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j¥À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dp— 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68E018F4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782A27F2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sðZ—¥j epsû pxR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© p£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£¥rêx—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¡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Mh—sëye¢¥Z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dx˜I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öZ—i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rx˜I </w:t>
      </w:r>
    </w:p>
    <w:p w14:paraId="044B70EB" w14:textId="7D63B1D3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h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M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hõ—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8F636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37A08A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3A16BEAD" w14:textId="5779643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d—sëûx „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Pr="00E36094">
        <w:rPr>
          <w:rFonts w:ascii="BRH Malayalam Extra" w:hAnsi="BRH Malayalam Extra" w:cs="BRH Malayalam Extra"/>
          <w:sz w:val="40"/>
          <w:szCs w:val="36"/>
        </w:rPr>
        <w:lastRenderedPageBreak/>
        <w:t>Zûx s¡hp</w:t>
      </w:r>
      <w:r w:rsidR="008D5D3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phõ—sëûx ikzPy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E36094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E36094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ö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BF993F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3166F8E7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£rx˜ | p£rê—J | </w:t>
      </w:r>
    </w:p>
    <w:p w14:paraId="566788CA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h—sëye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F7832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sëy - 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Z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rx˜I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sy— | ¥Z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hõ—J | exªÁy—¥phõJ | id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E702E5D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¢kõx—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AF7788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öe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2950C9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 (Padam)</w:t>
      </w:r>
    </w:p>
    <w:p w14:paraId="6F0EC096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x—s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D63B53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D63B5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ª</w:t>
      </w:r>
      <w:r w:rsidR="0072188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-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r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FF2D82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0F81A72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89744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169B462E" w14:textId="77777777" w:rsidR="0085256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C¥öÉx— d£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bx P—</w:t>
      </w:r>
      <w:proofErr w:type="gramStart"/>
      <w:r w:rsidRPr="00D11985">
        <w:rPr>
          <w:rFonts w:ascii="BRH Malayalam Extra" w:hAnsi="BRH Malayalam Extra" w:cs="BRH Malayalam Extra"/>
          <w:sz w:val="40"/>
          <w:szCs w:val="36"/>
        </w:rPr>
        <w:t>ª</w:t>
      </w:r>
      <w:r w:rsidR="00B7747F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>rYy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x 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 bû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36"/>
        </w:rPr>
        <w:t>.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„ªpxPz— s¡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ª p—p£Zõx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tx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Ò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40"/>
          <w:szCs w:val="40"/>
        </w:rPr>
        <w:t>b§-</w:t>
      </w:r>
      <w:r w:rsidR="000673D2" w:rsidRPr="009D0C2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ûxtx˜ </w:t>
      </w:r>
      <w:r w:rsidR="00E3657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6 (24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AF6F97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xj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Z¡—</w:t>
      </w:r>
      <w:proofErr w:type="gramStart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>)</w:t>
      </w:r>
      <w:proofErr w:type="gramEnd"/>
      <w:r w:rsidR="00482718" w:rsidRPr="00D11985">
        <w:rPr>
          <w:rFonts w:ascii="Arial" w:hAnsi="Arial" w:cs="Arial"/>
          <w:b/>
          <w:bCs/>
          <w:i/>
          <w:iCs/>
          <w:sz w:val="28"/>
          <w:szCs w:val="28"/>
          <w:lang w:val="en-IN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5)</w:t>
      </w:r>
    </w:p>
    <w:p w14:paraId="3AFCEB2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6.1</w:t>
      </w:r>
    </w:p>
    <w:p w14:paraId="13D5BE37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—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dd— h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ïx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bI Zdy—iïx eq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Zy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>—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Ó¢mt£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j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²y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t£b—¥jd k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öb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mxty—¥Zd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pI iZ—sïxhõxI itx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</w:t>
      </w:r>
      <w:r w:rsidR="00884781" w:rsidRPr="00D11985">
        <w:rPr>
          <w:rFonts w:ascii="BRH Malayalam Extra" w:hAnsi="BRH Malayalam Extra" w:cs="BRH Malayalam Extra"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ÇJex˜ª¥qû</w:t>
      </w:r>
      <w:r w:rsidR="00884781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d¦ry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d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qyO§Mzdy¥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7</w:t>
      </w:r>
    </w:p>
    <w:p w14:paraId="09EEFA4F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6.1 (Padam)</w:t>
      </w:r>
    </w:p>
    <w:p w14:paraId="3005504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FF7719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sI - 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ïx | </w:t>
      </w:r>
    </w:p>
    <w:p w14:paraId="56E4F095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dy—iï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eZy˜I | </w:t>
      </w:r>
    </w:p>
    <w:p w14:paraId="27EE60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¥dZy— Ó¢m -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d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EFC603C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¥jd | 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mxty—¥Zd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iZ—sïxhõxI | </w:t>
      </w:r>
    </w:p>
    <w:p w14:paraId="3304E6C4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itx -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E15C88A" w14:textId="77777777" w:rsidR="00E231F1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ex</w:t>
      </w:r>
      <w:r w:rsidR="00040F5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</w:t>
      </w:r>
      <w:r w:rsidR="00E231F1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BB4016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¥Zõx—ryrç - td˜I | </w:t>
      </w:r>
    </w:p>
    <w:p w14:paraId="1CE69896" w14:textId="77777777" w:rsidR="009D0C2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21FAE0" w14:textId="708B2482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O§Mz-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õx˜hõxI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="009D0C26" w:rsidRPr="00D11985">
        <w:rPr>
          <w:rFonts w:ascii="Arial" w:hAnsi="Arial" w:cs="Arial"/>
          <w:b/>
          <w:bCs/>
          <w:sz w:val="32"/>
          <w:szCs w:val="32"/>
        </w:rPr>
        <w:t>37 (18</w:t>
      </w:r>
      <w:proofErr w:type="gramStart"/>
      <w:r w:rsidR="009D0C26" w:rsidRPr="00D11985">
        <w:rPr>
          <w:rFonts w:ascii="Arial" w:hAnsi="Arial" w:cs="Arial"/>
          <w:b/>
          <w:bCs/>
          <w:sz w:val="32"/>
          <w:szCs w:val="32"/>
        </w:rPr>
        <w:t>)</w:t>
      </w:r>
      <w:r w:rsidR="009D0C26">
        <w:rPr>
          <w:rFonts w:ascii="Arial" w:hAnsi="Arial" w:cs="Arial"/>
          <w:b/>
          <w:bCs/>
          <w:sz w:val="32"/>
          <w:szCs w:val="32"/>
        </w:rPr>
        <w:t xml:space="preserve"> 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proofErr w:type="gramEnd"/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-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6)</w:t>
      </w:r>
    </w:p>
    <w:p w14:paraId="68C32E4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7.1</w:t>
      </w:r>
    </w:p>
    <w:p w14:paraId="22D406A2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Zy—rç p£öZ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© ka—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°x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z˜ | </w:t>
      </w:r>
    </w:p>
    <w:p w14:paraId="3B0F3358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>ªp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— K£¥YxZ¡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¡dx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</w:p>
    <w:p w14:paraId="51317D2D" w14:textId="1012E75F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9C08C0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¥d˜ |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8</w:t>
      </w:r>
    </w:p>
    <w:p w14:paraId="6708B30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7.1 (Padam)</w:t>
      </w:r>
    </w:p>
    <w:p w14:paraId="53C9B298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p£öZ-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ka˜I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˜I | sûy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öMxpx˜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¡dx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9714C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BD545E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E6F90B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8 (26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B Zy—</w:t>
      </w:r>
      <w:r w:rsidR="00316F9E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–</w:t>
      </w:r>
      <w:r w:rsidR="003043B6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787252" w:rsidRPr="00D11985">
        <w:rPr>
          <w:rFonts w:ascii="BRH Malayalam Extra" w:hAnsi="BRH Malayalam Extra" w:cs="BRH Malayalam Extra"/>
          <w:b/>
          <w:bCs/>
          <w:iCs/>
          <w:sz w:val="36"/>
          <w:szCs w:val="36"/>
        </w:rPr>
        <w:t>rU§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7)</w:t>
      </w:r>
    </w:p>
    <w:p w14:paraId="1AED0446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8.1</w:t>
      </w:r>
    </w:p>
    <w:p w14:paraId="11C9ACC7" w14:textId="3426C229" w:rsidR="00AF6F97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öÉ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y</w:t>
      </w:r>
      <w:r w:rsidRPr="00B9492E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kz— p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Zx</w:t>
      </w:r>
      <w:r w:rsidR="00B9492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öe—Zyc£ræq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CB6873" w:rsidRPr="009D0C26">
        <w:rPr>
          <w:rFonts w:ascii="BRH Malayalam Extra" w:hAnsi="BRH Malayalam Extra" w:cs="BRH Malayalam Extra"/>
          <w:sz w:val="34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£rz—YxI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0F5FC61" w14:textId="77777777" w:rsidR="0079254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zk¡e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xd¡—rxYxI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7DFBD8C" w14:textId="0F50ACE6" w:rsidR="009B51E0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5059EDD" w14:textId="6A1145D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5D77996C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8.1 (Padam)</w:t>
      </w:r>
    </w:p>
    <w:p w14:paraId="5045A976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CZ§ | t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82FCEB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Zyc£ræqp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öe—Zyc£ræ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z—Yx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D¥eZy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d¡—rxYx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B2D902D" w14:textId="77777777" w:rsidR="0078725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9 (23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§-öZ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J) </w:t>
      </w:r>
      <w:r w:rsidR="00BF449F" w:rsidRPr="00D11985">
        <w:rPr>
          <w:rFonts w:ascii="Lucida Handwriting" w:hAnsi="Lucida Handwriting" w:cs="Arial"/>
          <w:b/>
          <w:bCs/>
          <w:sz w:val="32"/>
          <w:szCs w:val="32"/>
        </w:rPr>
        <w:t>(A38)</w:t>
      </w:r>
    </w:p>
    <w:p w14:paraId="6E00C8C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9.1</w:t>
      </w:r>
    </w:p>
    <w:p w14:paraId="2F23E14C" w14:textId="36E59A05" w:rsidR="007C206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sx—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 CöÉ 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qpy—rç c£rê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px M—ty |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sz w:val="40"/>
          <w:szCs w:val="36"/>
        </w:rPr>
        <w:t>B Zûx— e£YK§ZûyöÉ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k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¢kõ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 d 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qôyhy—J |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0E86FA74" w14:textId="77777777" w:rsidR="004550F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0</w:t>
      </w:r>
      <w:r w:rsidR="00B10DDF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B42DF72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9.1 (Padam)</w:t>
      </w:r>
    </w:p>
    <w:p w14:paraId="7F83182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x—py | ¥sxi—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y—rç | c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R—J | s¢kõ˜I | d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342F7EB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2DEB88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4A2BB26" w14:textId="77777777" w:rsidR="009D0C2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d˜ 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40 (27)</w:t>
      </w:r>
      <w:r w:rsidR="007F6F17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BB18F3B" w14:textId="2DA53084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sx—py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39)</w:t>
      </w:r>
    </w:p>
    <w:p w14:paraId="35430D13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D0A79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0.1</w:t>
      </w:r>
    </w:p>
    <w:p w14:paraId="60B95D69" w14:textId="133DA63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ªp—sõ öe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zp—k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iy—¥së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cy—Z | </w:t>
      </w:r>
    </w:p>
    <w:p w14:paraId="4241692D" w14:textId="6E275798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6D23D6">
        <w:rPr>
          <w:rFonts w:ascii="BRH Malayalam Extra" w:hAnsi="BRH Malayalam Extra" w:cs="BRH Malayalam Extra"/>
          <w:sz w:val="40"/>
          <w:szCs w:val="36"/>
        </w:rPr>
        <w:t>¥sõx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dx</w:t>
      </w:r>
      <w:r w:rsidR="00A00ABD" w:rsidRPr="006D23D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6D23D6">
        <w:rPr>
          <w:rFonts w:ascii="BRH Malayalam Extra" w:hAnsi="BRH Malayalam Extra" w:cs="BRH Malayalam Extra"/>
          <w:sz w:val="40"/>
          <w:szCs w:val="36"/>
        </w:rPr>
        <w:t>¤¤sô— s¡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>rbx— hp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 jPâx˜¤¤sô qªi— s</w:t>
      </w:r>
      <w:r w:rsidR="003043B6" w:rsidRPr="006D23D6">
        <w:rPr>
          <w:rFonts w:ascii="BRH Malayalam Extra" w:hAnsi="BRH Malayalam Extra" w:cs="BRH Malayalam Extra"/>
          <w:sz w:val="34"/>
          <w:szCs w:val="36"/>
        </w:rPr>
        <w:t>–</w:t>
      </w:r>
      <w:r w:rsidRPr="006D23D6">
        <w:rPr>
          <w:rFonts w:ascii="BRH Malayalam Extra" w:hAnsi="BRH Malayalam Extra" w:cs="BRH Malayalam Extra"/>
          <w:sz w:val="40"/>
          <w:szCs w:val="36"/>
        </w:rPr>
        <w:t xml:space="preserve">öeax˜J </w:t>
      </w:r>
      <w:r w:rsidR="0079254D"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6D23D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6CA9A1" w14:textId="3F1888FF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yd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B46DDC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y¥d˜ </w:t>
      </w:r>
      <w:r w:rsidR="0079254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41</w:t>
      </w:r>
    </w:p>
    <w:p w14:paraId="07DCA89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0.1 (Padam)</w:t>
      </w:r>
    </w:p>
    <w:p w14:paraId="373D7F94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p—sõ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 öeZy - qzp—kz | h¢iy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 | </w:t>
      </w:r>
    </w:p>
    <w:p w14:paraId="4D5423DC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Zy— s¡ - sbx˜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Pâ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0C62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x˜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F0999F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42356A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307F661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d˜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1 (26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ªp—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W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0)</w:t>
      </w:r>
    </w:p>
    <w:p w14:paraId="7383BD0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1.1</w:t>
      </w:r>
    </w:p>
    <w:p w14:paraId="1FF7B4EC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¥öÉ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öR—gxt¡J ¥rxW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Z—sû s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¤¤sõ—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ôb§bx˜öZx </w:t>
      </w:r>
    </w:p>
    <w:p w14:paraId="1A552D67" w14:textId="77777777" w:rsidR="00175DBF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M—Pâ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c¡—iZzJ öe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0CC633B6" w14:textId="66B6E161" w:rsid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—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d—ptx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 ¥b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x¥d—d 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Z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Zx˜I </w:t>
      </w:r>
      <w:r w:rsidRPr="00D47978">
        <w:rPr>
          <w:rFonts w:ascii="BRH Devanagari Extra" w:hAnsi="BRH Devanagari Extra" w:cs="BRH Malayalam Extra"/>
          <w:sz w:val="36"/>
          <w:szCs w:val="36"/>
        </w:rPr>
        <w:t>Æ</w:t>
      </w:r>
      <w:r w:rsidRPr="00D47978">
        <w:rPr>
          <w:rFonts w:ascii="BRH Malayalam Extra" w:hAnsi="BRH Malayalam Extra" w:cs="BRH Malayalam Extra"/>
          <w:sz w:val="40"/>
          <w:szCs w:val="36"/>
        </w:rPr>
        <w:t>¥mx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¥K sz—bZ</w:t>
      </w:r>
      <w:r w:rsidR="00444C7A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 xml:space="preserve"> ZË—J s</w:t>
      </w:r>
      <w:r w:rsidRPr="00D47978">
        <w:rPr>
          <w:rFonts w:ascii="BRH Devanagari Extra" w:hAnsi="BRH Devanagari Extra" w:cs="BRH Malayalam Extra"/>
          <w:sz w:val="36"/>
          <w:szCs w:val="36"/>
        </w:rPr>
        <w:t>ò</w:t>
      </w:r>
      <w:r w:rsidRPr="00D47978">
        <w:rPr>
          <w:rFonts w:ascii="BRH Malayalam Extra" w:hAnsi="BRH Malayalam Extra" w:cs="BRH Malayalam Extra"/>
          <w:sz w:val="40"/>
          <w:szCs w:val="36"/>
        </w:rPr>
        <w:t>sÜ£</w:t>
      </w:r>
      <w:r w:rsidR="003043B6" w:rsidRPr="00D47978">
        <w:rPr>
          <w:rFonts w:ascii="BRH Malayalam Extra" w:hAnsi="BRH Malayalam Extra" w:cs="BRH Malayalam Extra"/>
          <w:sz w:val="34"/>
          <w:szCs w:val="36"/>
        </w:rPr>
        <w:t>–</w:t>
      </w:r>
      <w:r w:rsidRPr="00D47978">
        <w:rPr>
          <w:rFonts w:ascii="BRH Malayalam Extra" w:hAnsi="BRH Malayalam Extra" w:cs="BRH Malayalam Extra"/>
          <w:sz w:val="40"/>
          <w:szCs w:val="36"/>
        </w:rPr>
        <w:t>ZI |</w:t>
      </w:r>
      <w:r w:rsidR="0079254D" w:rsidRPr="00D47978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4797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47978">
        <w:rPr>
          <w:rFonts w:ascii="Arial" w:hAnsi="Arial" w:cs="Arial"/>
          <w:b/>
          <w:bCs/>
          <w:sz w:val="32"/>
          <w:szCs w:val="32"/>
        </w:rPr>
        <w:t>45</w:t>
      </w:r>
    </w:p>
    <w:p w14:paraId="707E6AA7" w14:textId="7667F245" w:rsidR="00216393" w:rsidRPr="009714BC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CE6B6D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2 (Padam)</w:t>
      </w:r>
    </w:p>
    <w:p w14:paraId="55FBF7A8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j—sx | pj—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3E58D7AD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E634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F477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156D40C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| G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¥öe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b—±y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j—ÇzJ | ö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ry˜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05C45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505C4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yZ£ - iÇ˜I | </w:t>
      </w:r>
    </w:p>
    <w:p w14:paraId="2B11C626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eZ£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b±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¡—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x© Zx©-[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gxc—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bû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dyª</w:t>
      </w:r>
      <w:r w:rsidR="00F47A92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ZyI e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J K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b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2FE61FC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 i¡—i¡M§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Z§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F082C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xc—sû | ¥bûr—J |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</w:t>
      </w:r>
      <w:r w:rsidR="00F47A9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E7C71E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d—J | ¥öeZy— | 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2B8442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çy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-Ó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dz—K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ex˜I | </w:t>
      </w:r>
    </w:p>
    <w:p w14:paraId="5B7DDF25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öeZy - k±</w:t>
      </w:r>
      <w:r w:rsidR="00134375" w:rsidRPr="00D11985">
        <w:rPr>
          <w:rFonts w:ascii="BRH Malayalam Extra" w:hAnsi="BRH Malayalam Extra" w:cs="BRH Malayalam Extra"/>
          <w:sz w:val="40"/>
          <w:szCs w:val="36"/>
        </w:rPr>
        <w:t>Ë</w:t>
      </w:r>
      <w:r w:rsidR="00302AF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78A4DF7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y ¥Z¥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j—s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( ) „M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I 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§aD—K§¥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CöÉ—I iixb d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adz—¥a </w:t>
      </w:r>
    </w:p>
    <w:p w14:paraId="5072012D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Npx—d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2</w:t>
      </w:r>
    </w:p>
    <w:p w14:paraId="40A3F304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1 (Padam)</w:t>
      </w:r>
    </w:p>
    <w:p w14:paraId="6CAEA7DB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Yx˜ | idõ—ixdJ | Ai—ªZõI | </w:t>
      </w:r>
    </w:p>
    <w:p w14:paraId="036A80B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ªZõ—J | ¥Rxt—pziy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q—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Rx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FFB8" w14:textId="77777777" w:rsidR="00481890" w:rsidRDefault="00481890" w:rsidP="00760A1B">
      <w:pPr>
        <w:spacing w:after="0" w:line="240" w:lineRule="auto"/>
      </w:pPr>
      <w:r>
        <w:separator/>
      </w:r>
    </w:p>
  </w:endnote>
  <w:endnote w:type="continuationSeparator" w:id="0">
    <w:p w14:paraId="26EE5D37" w14:textId="77777777" w:rsidR="00481890" w:rsidRDefault="00481890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9ADFC" w14:textId="754F3A08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.</w:t>
    </w:r>
    <w:r w:rsidR="002950C9">
      <w:rPr>
        <w:rFonts w:ascii="Arial" w:hAnsi="Arial" w:cs="Arial"/>
        <w:b/>
        <w:sz w:val="32"/>
        <w:szCs w:val="32"/>
      </w:rPr>
      <w:t>2</w:t>
    </w:r>
    <w:r w:rsidRPr="00D11985">
      <w:t xml:space="preserve"> </w:t>
    </w:r>
    <w:r w:rsidRPr="00D11985">
      <w:tab/>
    </w:r>
    <w:r w:rsidRPr="00D11985">
      <w:tab/>
    </w:r>
    <w:r w:rsidR="002950C9" w:rsidRPr="002950C9">
      <w:rPr>
        <w:rFonts w:ascii="Arial" w:hAnsi="Arial" w:cs="Arial"/>
        <w:b/>
        <w:sz w:val="32"/>
        <w:szCs w:val="32"/>
      </w:rPr>
      <w:t>October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D47978">
      <w:rPr>
        <w:rFonts w:ascii="Arial" w:hAnsi="Arial" w:cs="Arial"/>
        <w:b/>
        <w:sz w:val="32"/>
        <w:szCs w:val="32"/>
      </w:rPr>
      <w:t>1</w:t>
    </w:r>
    <w:r w:rsidR="00DC3E28">
      <w:rPr>
        <w:rFonts w:ascii="Arial" w:hAnsi="Arial" w:cs="Arial"/>
        <w:b/>
        <w:sz w:val="32"/>
        <w:szCs w:val="32"/>
      </w:rPr>
      <w:t>, 202</w:t>
    </w:r>
    <w:r w:rsidR="00AF022C">
      <w:rPr>
        <w:rFonts w:ascii="Arial" w:hAnsi="Arial" w:cs="Arial"/>
        <w:b/>
        <w:sz w:val="32"/>
        <w:szCs w:val="32"/>
      </w:rPr>
      <w:t>3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ACF13" w14:textId="77777777" w:rsidR="00481890" w:rsidRDefault="00481890" w:rsidP="00760A1B">
      <w:pPr>
        <w:spacing w:after="0" w:line="240" w:lineRule="auto"/>
      </w:pPr>
      <w:r>
        <w:separator/>
      </w:r>
    </w:p>
  </w:footnote>
  <w:footnote w:type="continuationSeparator" w:id="0">
    <w:p w14:paraId="4AF369FE" w14:textId="77777777" w:rsidR="00481890" w:rsidRDefault="00481890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6</Pages>
  <Words>6417</Words>
  <Characters>36583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5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6</cp:revision>
  <cp:lastPrinted>2023-10-10T01:52:00Z</cp:lastPrinted>
  <dcterms:created xsi:type="dcterms:W3CDTF">2021-02-08T01:46:00Z</dcterms:created>
  <dcterms:modified xsi:type="dcterms:W3CDTF">2023-10-10T01:52:00Z</dcterms:modified>
</cp:coreProperties>
</file>